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B993E" w14:textId="3D09B154" w:rsidR="00D30484" w:rsidRPr="00F45485" w:rsidRDefault="00077B39" w:rsidP="00077B39">
      <w:pPr>
        <w:tabs>
          <w:tab w:val="left" w:pos="3438"/>
        </w:tabs>
      </w:pPr>
      <w:r>
        <w:tab/>
      </w:r>
    </w:p>
    <w:p w14:paraId="1342D4B7" w14:textId="77777777" w:rsidR="00D30484" w:rsidRPr="00F45485" w:rsidRDefault="00D30484" w:rsidP="00051C28"/>
    <w:p w14:paraId="78219D33" w14:textId="77777777" w:rsidR="00D30484" w:rsidRPr="00F45485" w:rsidRDefault="00D30484" w:rsidP="000D4975">
      <w:pPr>
        <w:jc w:val="right"/>
        <w:rPr>
          <w:b/>
          <w:bCs/>
        </w:rPr>
      </w:pPr>
      <w:r w:rsidRPr="00F45485">
        <w:rPr>
          <w:b/>
          <w:bCs/>
        </w:rPr>
        <w:t xml:space="preserve">Załącznik nr 1. Oświadczenie o braku powiązań </w:t>
      </w:r>
    </w:p>
    <w:p w14:paraId="3C98AC75" w14:textId="77777777" w:rsidR="00D30484" w:rsidRPr="00F45485" w:rsidRDefault="00D30484" w:rsidP="00051C28"/>
    <w:p w14:paraId="481CE131" w14:textId="313D154F" w:rsidR="00D30484" w:rsidRPr="00F45485" w:rsidRDefault="00CF5307" w:rsidP="00051C28">
      <w:r>
        <w:t>Wykonawca/pieczątka: ……………</w:t>
      </w:r>
    </w:p>
    <w:p w14:paraId="16F7E2BB" w14:textId="6004C544" w:rsidR="00D30484" w:rsidRPr="00F45485" w:rsidRDefault="00D30484" w:rsidP="00051C28">
      <w:r w:rsidRPr="00F45485">
        <w:t>data……………………</w:t>
      </w:r>
      <w:r w:rsidR="00CF5307">
        <w:t>…………….</w:t>
      </w:r>
      <w:r w:rsidRPr="00F45485">
        <w:t xml:space="preserve"> </w:t>
      </w:r>
    </w:p>
    <w:p w14:paraId="3EC1CFD0" w14:textId="32109EC4" w:rsidR="00D30484" w:rsidRPr="00F45485" w:rsidRDefault="00D30484" w:rsidP="00051C28">
      <w:r w:rsidRPr="00F45485">
        <w:t xml:space="preserve">NIP ………………………………… </w:t>
      </w:r>
    </w:p>
    <w:p w14:paraId="2C4E3B07" w14:textId="0F67560A" w:rsidR="00D30484" w:rsidRPr="00F45485" w:rsidRDefault="00D30484" w:rsidP="00051C28">
      <w:r w:rsidRPr="00F45485">
        <w:t xml:space="preserve">REGON …………………………… </w:t>
      </w:r>
    </w:p>
    <w:p w14:paraId="503B3490" w14:textId="77777777" w:rsidR="00D30484" w:rsidRPr="00F45485" w:rsidRDefault="00D30484" w:rsidP="00051C28">
      <w:pPr>
        <w:rPr>
          <w:b/>
          <w:bCs/>
        </w:rPr>
      </w:pPr>
    </w:p>
    <w:p w14:paraId="0A5C5AEC" w14:textId="77777777" w:rsidR="00D30484" w:rsidRPr="00F45485" w:rsidRDefault="00D30484" w:rsidP="00051C28">
      <w:pPr>
        <w:rPr>
          <w:b/>
          <w:bCs/>
        </w:rPr>
      </w:pPr>
    </w:p>
    <w:p w14:paraId="1418C4B6" w14:textId="77777777" w:rsidR="00D30484" w:rsidRPr="00F45485" w:rsidRDefault="00D30484" w:rsidP="00051C28">
      <w:pPr>
        <w:rPr>
          <w:b/>
          <w:bCs/>
        </w:rPr>
      </w:pPr>
    </w:p>
    <w:p w14:paraId="153F3DB5" w14:textId="77777777" w:rsidR="00D30484" w:rsidRPr="003D0A7D" w:rsidRDefault="00D30484" w:rsidP="00E27465">
      <w:pPr>
        <w:jc w:val="center"/>
        <w:rPr>
          <w:sz w:val="22"/>
          <w:szCs w:val="22"/>
        </w:rPr>
      </w:pPr>
      <w:r w:rsidRPr="003D0A7D">
        <w:rPr>
          <w:b/>
          <w:bCs/>
          <w:sz w:val="22"/>
          <w:szCs w:val="22"/>
        </w:rPr>
        <w:t>Oświadczenie o braku powiązań osobowych i kapitałowych</w:t>
      </w:r>
    </w:p>
    <w:p w14:paraId="362EF616" w14:textId="77777777" w:rsidR="00D30484" w:rsidRPr="00F45485" w:rsidRDefault="00D30484" w:rsidP="00051C28"/>
    <w:p w14:paraId="217904A4" w14:textId="7D8D80EB" w:rsidR="00FE6266" w:rsidRDefault="00D30484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 w:rsidRPr="00646E1E">
        <w:rPr>
          <w:rFonts w:ascii="Calibri Light" w:hAnsi="Calibri Light"/>
          <w:sz w:val="22"/>
          <w:szCs w:val="22"/>
        </w:rPr>
        <w:t>W odpowiedzi n</w:t>
      </w:r>
      <w:r w:rsidR="00646E1E">
        <w:rPr>
          <w:rFonts w:ascii="Calibri Light" w:hAnsi="Calibri Light"/>
          <w:sz w:val="22"/>
          <w:szCs w:val="22"/>
        </w:rPr>
        <w:t>a zapytanie oferto</w:t>
      </w:r>
      <w:r w:rsidR="007C1E30">
        <w:rPr>
          <w:rFonts w:ascii="Calibri Light" w:hAnsi="Calibri Light"/>
          <w:sz w:val="22"/>
          <w:szCs w:val="22"/>
        </w:rPr>
        <w:t>w</w:t>
      </w:r>
      <w:r w:rsidR="00020E7B">
        <w:rPr>
          <w:rFonts w:ascii="Calibri Light" w:hAnsi="Calibri Light"/>
          <w:sz w:val="22"/>
          <w:szCs w:val="22"/>
        </w:rPr>
        <w:t>e nr: 5/2017/UE/1.3.1 z dnia 04.09</w:t>
      </w:r>
      <w:bookmarkStart w:id="0" w:name="_GoBack"/>
      <w:bookmarkEnd w:id="0"/>
      <w:r w:rsidR="004B4499">
        <w:rPr>
          <w:rFonts w:ascii="Calibri Light" w:hAnsi="Calibri Light"/>
          <w:sz w:val="22"/>
          <w:szCs w:val="22"/>
        </w:rPr>
        <w:t>.</w:t>
      </w:r>
      <w:r w:rsidR="00646E1E">
        <w:rPr>
          <w:rFonts w:ascii="Calibri Light" w:hAnsi="Calibri Light"/>
          <w:sz w:val="22"/>
          <w:szCs w:val="22"/>
        </w:rPr>
        <w:t xml:space="preserve">2017 r. </w:t>
      </w:r>
      <w:r w:rsidRPr="00646E1E">
        <w:rPr>
          <w:rFonts w:ascii="Calibri Light" w:hAnsi="Calibri Light"/>
          <w:sz w:val="22"/>
          <w:szCs w:val="22"/>
        </w:rPr>
        <w:t xml:space="preserve"> </w:t>
      </w:r>
      <w:r w:rsidR="00FE6266">
        <w:rPr>
          <w:rFonts w:ascii="Calibri Light" w:hAnsi="Calibri Light"/>
          <w:sz w:val="22"/>
          <w:szCs w:val="22"/>
        </w:rPr>
        <w:t xml:space="preserve">na realizację robót budowlanych </w:t>
      </w:r>
      <w:r w:rsidR="00FE6266" w:rsidRPr="00FE6266">
        <w:rPr>
          <w:rFonts w:ascii="Calibri Light" w:hAnsi="Calibri Light"/>
          <w:sz w:val="22"/>
          <w:szCs w:val="22"/>
        </w:rPr>
        <w:t>pol</w:t>
      </w:r>
      <w:r w:rsidR="00FE6266">
        <w:rPr>
          <w:rFonts w:ascii="Calibri Light" w:hAnsi="Calibri Light"/>
          <w:sz w:val="22"/>
          <w:szCs w:val="22"/>
        </w:rPr>
        <w:t xml:space="preserve">egających na wykonaniu </w:t>
      </w:r>
      <w:r w:rsidR="00FE6266" w:rsidRPr="00FE6266">
        <w:rPr>
          <w:rFonts w:ascii="Calibri Light" w:hAnsi="Calibri Light"/>
          <w:sz w:val="22"/>
          <w:szCs w:val="22"/>
        </w:rPr>
        <w:t>i zainstalowaniu komory do parowania drewna jako niezbędnego elementu w opracowanej technologii produkcji  nowego wyrobu,  w ramach projektu pn.: „Wdrożenie technologii produkcji płyt klejonych z litego drewna z technologicznym</w:t>
      </w:r>
      <w:r w:rsidR="006F3EBD">
        <w:rPr>
          <w:rFonts w:ascii="Calibri Light" w:hAnsi="Calibri Light"/>
          <w:sz w:val="22"/>
          <w:szCs w:val="22"/>
        </w:rPr>
        <w:t xml:space="preserve"> zabezpieczeniem powierzchni”, </w:t>
      </w:r>
      <w:r w:rsidR="00FE6266" w:rsidRPr="00FE6266">
        <w:rPr>
          <w:rFonts w:ascii="Calibri Light" w:hAnsi="Calibri Light"/>
          <w:sz w:val="22"/>
          <w:szCs w:val="22"/>
        </w:rPr>
        <w:t>Numer projektu: POPW.01.03.01-18-0026/16, Programu Operacyjnego Polska Wschodnia na lata 2014-2020</w:t>
      </w:r>
    </w:p>
    <w:p w14:paraId="7F74AA28" w14:textId="77777777" w:rsidR="00FE6266" w:rsidRPr="00FE6266" w:rsidRDefault="00FE6266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</w:p>
    <w:p w14:paraId="34559020" w14:textId="144B03DF" w:rsidR="00D30484" w:rsidRPr="00646E1E" w:rsidRDefault="00646E1E" w:rsidP="00646E1E">
      <w:pPr>
        <w:spacing w:line="360" w:lineRule="auto"/>
        <w:jc w:val="both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D30484" w:rsidRPr="00646E1E">
        <w:rPr>
          <w:rFonts w:ascii="Calibri Light" w:hAnsi="Calibri Light"/>
          <w:sz w:val="22"/>
          <w:szCs w:val="22"/>
        </w:rPr>
        <w:t>Oświadczam(y), że nie jestem(</w:t>
      </w:r>
      <w:proofErr w:type="spellStart"/>
      <w:r w:rsidR="00D30484" w:rsidRPr="00646E1E">
        <w:rPr>
          <w:rFonts w:ascii="Calibri Light" w:hAnsi="Calibri Light"/>
          <w:sz w:val="22"/>
          <w:szCs w:val="22"/>
        </w:rPr>
        <w:t>eśmy</w:t>
      </w:r>
      <w:proofErr w:type="spellEnd"/>
      <w:r w:rsidR="00D30484" w:rsidRPr="00646E1E">
        <w:rPr>
          <w:rFonts w:ascii="Calibri Light" w:hAnsi="Calibri Light"/>
          <w:sz w:val="22"/>
          <w:szCs w:val="22"/>
        </w:rPr>
        <w:t>) powiązani z Zamawiającym osobowo lub kapitałowo. Przez powiązania kapitałowe lub osobowe rozumie się wzajemne powiązania między zamawiającym lub osobami upoważnionymi do zaciągania zobowiązań w imieniu zamawiającego lub osobami wykonującymi w imieniu zama</w:t>
      </w:r>
      <w:r w:rsidR="00CF5307" w:rsidRPr="00646E1E">
        <w:rPr>
          <w:rFonts w:ascii="Calibri Light" w:hAnsi="Calibri Light"/>
          <w:sz w:val="22"/>
          <w:szCs w:val="22"/>
        </w:rPr>
        <w:t>wiającego czynności związane z </w:t>
      </w:r>
      <w:r w:rsidR="00D30484" w:rsidRPr="00646E1E">
        <w:rPr>
          <w:rFonts w:ascii="Calibri Light" w:hAnsi="Calibri Light"/>
          <w:sz w:val="22"/>
          <w:szCs w:val="22"/>
        </w:rPr>
        <w:t xml:space="preserve">przygotowaniem i przeprowadzaniem procedury wyboru wykonawcy, </w:t>
      </w:r>
      <w:r>
        <w:rPr>
          <w:rFonts w:ascii="Calibri Light" w:hAnsi="Calibri Light"/>
          <w:sz w:val="22"/>
          <w:szCs w:val="22"/>
        </w:rPr>
        <w:br/>
      </w:r>
      <w:r w:rsidR="00D30484" w:rsidRPr="00646E1E">
        <w:rPr>
          <w:rFonts w:ascii="Calibri Light" w:hAnsi="Calibri Light"/>
          <w:sz w:val="22"/>
          <w:szCs w:val="22"/>
        </w:rPr>
        <w:t xml:space="preserve">a wykonawcą, polegające w szczególności na: </w:t>
      </w:r>
    </w:p>
    <w:p w14:paraId="1E80C1D0" w14:textId="77777777" w:rsidR="00FE6266" w:rsidRPr="000B0ADE" w:rsidRDefault="00FE6266" w:rsidP="00FE6266">
      <w:pPr>
        <w:spacing w:line="360" w:lineRule="auto"/>
        <w:ind w:left="709"/>
        <w:jc w:val="both"/>
        <w:rPr>
          <w:rFonts w:ascii="Calibri Light" w:hAnsi="Calibri Light"/>
          <w:sz w:val="22"/>
          <w:szCs w:val="22"/>
        </w:rPr>
      </w:pPr>
      <w:r w:rsidRPr="000B0ADE">
        <w:rPr>
          <w:rFonts w:ascii="Calibri Light" w:hAnsi="Calibri Light"/>
          <w:sz w:val="22"/>
          <w:szCs w:val="22"/>
        </w:rPr>
        <w:t xml:space="preserve">1) uczestniczeniu w spółce, jako wspólnik spółki cywilnej lub spółki osobowej; </w:t>
      </w:r>
    </w:p>
    <w:p w14:paraId="4C97FA8A" w14:textId="77777777" w:rsidR="00FE6266" w:rsidRPr="000B0ADE" w:rsidRDefault="00FE6266" w:rsidP="00FE6266">
      <w:pPr>
        <w:spacing w:line="360" w:lineRule="auto"/>
        <w:ind w:left="709"/>
        <w:jc w:val="both"/>
        <w:rPr>
          <w:rFonts w:ascii="Calibri Light" w:hAnsi="Calibri Light"/>
          <w:sz w:val="22"/>
          <w:szCs w:val="22"/>
        </w:rPr>
      </w:pPr>
      <w:r w:rsidRPr="000B0ADE">
        <w:rPr>
          <w:rFonts w:ascii="Calibri Light" w:hAnsi="Calibri Light"/>
          <w:sz w:val="22"/>
          <w:szCs w:val="22"/>
        </w:rPr>
        <w:t xml:space="preserve">2) posiadaniu udziałów lub co najmniej 5 % akcji; </w:t>
      </w:r>
    </w:p>
    <w:p w14:paraId="7D735FE3" w14:textId="77777777" w:rsidR="00FE6266" w:rsidRPr="000B0ADE" w:rsidRDefault="00FE6266" w:rsidP="00FE6266">
      <w:pPr>
        <w:spacing w:line="360" w:lineRule="auto"/>
        <w:ind w:left="709"/>
        <w:jc w:val="both"/>
        <w:rPr>
          <w:rFonts w:ascii="Calibri Light" w:hAnsi="Calibri Light"/>
          <w:sz w:val="22"/>
          <w:szCs w:val="22"/>
        </w:rPr>
      </w:pPr>
      <w:r w:rsidRPr="000B0ADE">
        <w:rPr>
          <w:rFonts w:ascii="Calibri Light" w:hAnsi="Calibri Light"/>
          <w:sz w:val="22"/>
          <w:szCs w:val="22"/>
        </w:rPr>
        <w:t xml:space="preserve">3) pełnieniu funkcji członka organu nadzorczego lub zarządzającego, prokurenta, pełnomocnika; </w:t>
      </w:r>
    </w:p>
    <w:p w14:paraId="4E328CE9" w14:textId="77777777" w:rsidR="00FE6266" w:rsidRDefault="00FE6266" w:rsidP="00FE6266">
      <w:pPr>
        <w:spacing w:line="360" w:lineRule="auto"/>
        <w:ind w:left="709"/>
        <w:jc w:val="both"/>
        <w:rPr>
          <w:rFonts w:ascii="Calibri Light" w:hAnsi="Calibri Light"/>
          <w:sz w:val="22"/>
          <w:szCs w:val="22"/>
        </w:rPr>
      </w:pPr>
      <w:r w:rsidRPr="000B0ADE">
        <w:rPr>
          <w:rFonts w:ascii="Calibri Light" w:hAnsi="Calibri Light"/>
          <w:sz w:val="22"/>
          <w:szCs w:val="22"/>
        </w:rPr>
        <w:t>4) pozostawaniu w takim stosunku prawnym lub faktycznym, który może</w:t>
      </w:r>
      <w:r>
        <w:rPr>
          <w:rFonts w:ascii="Calibri Light" w:hAnsi="Calibri Light"/>
          <w:sz w:val="22"/>
          <w:szCs w:val="22"/>
        </w:rPr>
        <w:t xml:space="preserve"> budzić uzasadnione wątpliwości, </w:t>
      </w:r>
      <w:r w:rsidRPr="000B0ADE">
        <w:rPr>
          <w:rFonts w:ascii="Calibri Light" w:hAnsi="Calibri Light"/>
          <w:sz w:val="22"/>
          <w:szCs w:val="22"/>
        </w:rPr>
        <w:t>co do bezstronności w wyborze wykonawcy, w szczególności pozos</w:t>
      </w:r>
      <w:r>
        <w:rPr>
          <w:rFonts w:ascii="Calibri Light" w:hAnsi="Calibri Light"/>
          <w:sz w:val="22"/>
          <w:szCs w:val="22"/>
        </w:rPr>
        <w:t>tawanie w związku małżeńskim,</w:t>
      </w:r>
      <w:r w:rsidRPr="000B0ADE">
        <w:rPr>
          <w:rFonts w:ascii="Calibri Light" w:hAnsi="Calibri Light"/>
          <w:sz w:val="22"/>
          <w:szCs w:val="22"/>
        </w:rPr>
        <w:t xml:space="preserve"> w stosunku pokrewieństwa lub powinowactwa w linii prostej, pokrewi</w:t>
      </w:r>
      <w:r>
        <w:rPr>
          <w:rFonts w:ascii="Calibri Light" w:hAnsi="Calibri Light"/>
          <w:sz w:val="22"/>
          <w:szCs w:val="22"/>
        </w:rPr>
        <w:t xml:space="preserve">eństwa lub powinowactwa w linii </w:t>
      </w:r>
      <w:r w:rsidRPr="000B0ADE">
        <w:rPr>
          <w:rFonts w:ascii="Calibri Light" w:hAnsi="Calibri Light"/>
          <w:sz w:val="22"/>
          <w:szCs w:val="22"/>
        </w:rPr>
        <w:t>bocznej do drugiego stopnia lub w stosunku przysposobienia, opieki lub kurateli.</w:t>
      </w:r>
    </w:p>
    <w:p w14:paraId="2E2A921C" w14:textId="77777777" w:rsidR="00D30484" w:rsidRPr="00F45485" w:rsidRDefault="00D30484" w:rsidP="00051C28"/>
    <w:p w14:paraId="32340680" w14:textId="77777777" w:rsidR="00D30484" w:rsidRPr="00F45485" w:rsidRDefault="00D30484" w:rsidP="00051C28"/>
    <w:p w14:paraId="10EA3D89" w14:textId="77777777" w:rsidR="00D30484" w:rsidRPr="00F45485" w:rsidRDefault="00D30484" w:rsidP="00051C28"/>
    <w:p w14:paraId="05476CDE" w14:textId="77777777" w:rsidR="00D30484" w:rsidRPr="00F45485" w:rsidRDefault="00D30484" w:rsidP="00051C28"/>
    <w:p w14:paraId="202827B0" w14:textId="77777777" w:rsidR="00D30484" w:rsidRPr="00F45485" w:rsidRDefault="00D30484" w:rsidP="00051C28"/>
    <w:p w14:paraId="3F8756C4" w14:textId="1CE0303F" w:rsidR="00D30484" w:rsidRPr="00F45485" w:rsidRDefault="008D5C49" w:rsidP="00051C28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DCF057" wp14:editId="129ACC42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3171825" cy="0"/>
                <wp:effectExtent l="11430" t="6350" r="7620" b="12700"/>
                <wp:wrapNone/>
                <wp:docPr id="8" name="Łącznik prosty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1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83EC08" id="Łącznik prosty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9.55pt" to="249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">
                <w10:wrap anchorx="margin"/>
              </v:line>
            </w:pict>
          </mc:Fallback>
        </mc:AlternateContent>
      </w:r>
      <w:r w:rsidR="00646E1E">
        <w:t xml:space="preserve">               </w:t>
      </w:r>
      <w:r w:rsidR="00D30484" w:rsidRPr="00F45485">
        <w:t xml:space="preserve">                </w:t>
      </w:r>
    </w:p>
    <w:p w14:paraId="46187026" w14:textId="77777777" w:rsidR="00D30484" w:rsidRPr="00F45485" w:rsidRDefault="00D30484" w:rsidP="00051C28">
      <w:pPr>
        <w:rPr>
          <w:i/>
        </w:rPr>
      </w:pPr>
      <w:r w:rsidRPr="00F45485">
        <w:rPr>
          <w:i/>
        </w:rPr>
        <w:t xml:space="preserve">data i podpis upoważnionego przedstawiciela Wykonawcy  </w:t>
      </w:r>
    </w:p>
    <w:p w14:paraId="32933E91" w14:textId="77777777" w:rsidR="00D30484" w:rsidRPr="00F45485" w:rsidRDefault="00D30484" w:rsidP="00051C28"/>
    <w:p w14:paraId="0AA43EF4" w14:textId="55E330FA" w:rsidR="000610A5" w:rsidRPr="00F45485" w:rsidRDefault="000610A5" w:rsidP="002361A8"/>
    <w:sectPr w:rsidR="000610A5" w:rsidRPr="00F45485" w:rsidSect="00B83793">
      <w:headerReference w:type="default" r:id="rId8"/>
      <w:footerReference w:type="even" r:id="rId9"/>
      <w:pgSz w:w="11906" w:h="16838"/>
      <w:pgMar w:top="1533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11211" w14:textId="77777777" w:rsidR="0066749E" w:rsidRDefault="0066749E">
      <w:r>
        <w:separator/>
      </w:r>
    </w:p>
  </w:endnote>
  <w:endnote w:type="continuationSeparator" w:id="0">
    <w:p w14:paraId="35809B2F" w14:textId="77777777" w:rsidR="0066749E" w:rsidRDefault="0066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F54FA" w14:textId="77777777" w:rsidR="00FD605F" w:rsidRDefault="00FD605F" w:rsidP="00200CC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3DBDFBF" w14:textId="77777777" w:rsidR="00FD605F" w:rsidRDefault="00FD605F" w:rsidP="005D261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1B3B1" w14:textId="77777777" w:rsidR="0066749E" w:rsidRDefault="0066749E">
      <w:r>
        <w:separator/>
      </w:r>
    </w:p>
  </w:footnote>
  <w:footnote w:type="continuationSeparator" w:id="0">
    <w:p w14:paraId="78C852E4" w14:textId="77777777" w:rsidR="0066749E" w:rsidRDefault="006674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756DC5" w14:textId="02F5DF41" w:rsidR="00FD605F" w:rsidRPr="005D261D" w:rsidRDefault="009828A0" w:rsidP="009828A0">
    <w:pPr>
      <w:tabs>
        <w:tab w:val="left" w:pos="142"/>
        <w:tab w:val="left" w:pos="4320"/>
      </w:tabs>
      <w:rPr>
        <w:rFonts w:ascii="Arial" w:hAnsi="Arial" w:cs="Arial"/>
        <w:i/>
        <w:sz w:val="16"/>
        <w:szCs w:val="16"/>
      </w:rPr>
    </w:pPr>
    <w:r>
      <w:rPr>
        <w:noProof/>
        <w:position w:val="11"/>
      </w:rPr>
      <w:t xml:space="preserve"> </w:t>
    </w:r>
    <w:r w:rsidR="00FE6266">
      <w:rPr>
        <w:noProof/>
        <w:position w:val="11"/>
      </w:rPr>
      <w:t xml:space="preserve">   </w:t>
    </w:r>
    <w:r w:rsidR="004B4499">
      <w:rPr>
        <w:noProof/>
        <w:position w:val="11"/>
      </w:rPr>
      <w:tab/>
    </w:r>
    <w:r w:rsidR="00FE6266">
      <w:rPr>
        <w:noProof/>
      </w:rPr>
      <w:drawing>
        <wp:inline distT="0" distB="0" distL="0" distR="0" wp14:anchorId="6E499C3E" wp14:editId="18FBE532">
          <wp:extent cx="5753735" cy="571500"/>
          <wp:effectExtent l="0" t="0" r="0" b="0"/>
          <wp:docPr id="5" name="Obraz 5" descr="W:\Zespoly\BR\Wewn\Wsp\POPW\pasek_Logotyp_POP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:\Zespoly\BR\Wewn\Wsp\POPW\pasek_Logotyp_POP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5105" cy="572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415000F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</w:rPr>
    </w:lvl>
  </w:abstractNum>
  <w:abstractNum w:abstractNumId="1" w15:restartNumberingAfterBreak="0">
    <w:nsid w:val="00000018"/>
    <w:multiLevelType w:val="multilevel"/>
    <w:tmpl w:val="F432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821C63"/>
    <w:multiLevelType w:val="hybridMultilevel"/>
    <w:tmpl w:val="4C861F90"/>
    <w:lvl w:ilvl="0" w:tplc="F7CCF404">
      <w:start w:val="1"/>
      <w:numFmt w:val="lowerLetter"/>
      <w:lvlText w:val="%1)"/>
      <w:lvlJc w:val="left"/>
      <w:pPr>
        <w:tabs>
          <w:tab w:val="num" w:pos="2007"/>
        </w:tabs>
        <w:ind w:left="2007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1A74E3"/>
    <w:multiLevelType w:val="hybridMultilevel"/>
    <w:tmpl w:val="BE069980"/>
    <w:lvl w:ilvl="0" w:tplc="5C2090DC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4A45AE2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C821614"/>
    <w:multiLevelType w:val="hybridMultilevel"/>
    <w:tmpl w:val="1D268302"/>
    <w:lvl w:ilvl="0" w:tplc="884C5D34">
      <w:start w:val="9"/>
      <w:numFmt w:val="upperRoman"/>
      <w:lvlText w:val="%1."/>
      <w:lvlJc w:val="left"/>
      <w:pPr>
        <w:ind w:left="18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741019"/>
    <w:multiLevelType w:val="singleLevel"/>
    <w:tmpl w:val="2D2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90"/>
      </w:pPr>
      <w:rPr>
        <w:rFonts w:cs="Times New Roman"/>
        <w:b w:val="0"/>
        <w:bCs w:val="0"/>
        <w:i w:val="0"/>
        <w:iCs w:val="0"/>
      </w:rPr>
    </w:lvl>
  </w:abstractNum>
  <w:abstractNum w:abstractNumId="6" w15:restartNumberingAfterBreak="0">
    <w:nsid w:val="117C7FA3"/>
    <w:multiLevelType w:val="hybridMultilevel"/>
    <w:tmpl w:val="8794AA7C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E28800B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2033585"/>
    <w:multiLevelType w:val="hybridMultilevel"/>
    <w:tmpl w:val="C150A852"/>
    <w:lvl w:ilvl="0" w:tplc="85164280">
      <w:start w:val="1"/>
      <w:numFmt w:val="decimal"/>
      <w:lvlText w:val="%1.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C429D7"/>
    <w:multiLevelType w:val="hybridMultilevel"/>
    <w:tmpl w:val="A7EEFB8A"/>
    <w:lvl w:ilvl="0" w:tplc="04150017">
      <w:start w:val="1"/>
      <w:numFmt w:val="lowerLetter"/>
      <w:lvlText w:val="%1)"/>
      <w:lvlJc w:val="left"/>
      <w:pPr>
        <w:tabs>
          <w:tab w:val="num" w:pos="2180"/>
        </w:tabs>
        <w:ind w:left="2180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3323E"/>
    <w:multiLevelType w:val="hybridMultilevel"/>
    <w:tmpl w:val="BECA0250"/>
    <w:lvl w:ilvl="0" w:tplc="61989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727D45"/>
    <w:multiLevelType w:val="hybridMultilevel"/>
    <w:tmpl w:val="1426737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15813B54"/>
    <w:multiLevelType w:val="hybridMultilevel"/>
    <w:tmpl w:val="AF92F87C"/>
    <w:lvl w:ilvl="0" w:tplc="04150017">
      <w:start w:val="1"/>
      <w:numFmt w:val="lowerLetter"/>
      <w:lvlText w:val="%1)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12" w15:restartNumberingAfterBreak="0">
    <w:nsid w:val="15BF67D9"/>
    <w:multiLevelType w:val="hybridMultilevel"/>
    <w:tmpl w:val="234EC20E"/>
    <w:lvl w:ilvl="0" w:tplc="48C2972A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 w:tplc="F27066E0">
      <w:start w:val="1"/>
      <w:numFmt w:val="lowerLetter"/>
      <w:lvlText w:val="%3)"/>
      <w:lvlJc w:val="left"/>
      <w:pPr>
        <w:tabs>
          <w:tab w:val="num" w:pos="2100"/>
        </w:tabs>
        <w:ind w:left="210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3" w15:restartNumberingAfterBreak="0">
    <w:nsid w:val="1C11658B"/>
    <w:multiLevelType w:val="hybridMultilevel"/>
    <w:tmpl w:val="808E3090"/>
    <w:lvl w:ilvl="0" w:tplc="E6583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494A64"/>
    <w:multiLevelType w:val="hybridMultilevel"/>
    <w:tmpl w:val="B48CF55A"/>
    <w:lvl w:ilvl="0" w:tplc="2B20DEC4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5" w15:restartNumberingAfterBreak="0">
    <w:nsid w:val="1C812E24"/>
    <w:multiLevelType w:val="hybridMultilevel"/>
    <w:tmpl w:val="C068D6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1656A"/>
    <w:multiLevelType w:val="hybridMultilevel"/>
    <w:tmpl w:val="FF5864D2"/>
    <w:lvl w:ilvl="0" w:tplc="39061D00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25944F9D"/>
    <w:multiLevelType w:val="hybridMultilevel"/>
    <w:tmpl w:val="B1022BE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74B2C67"/>
    <w:multiLevelType w:val="hybridMultilevel"/>
    <w:tmpl w:val="0C30CEA0"/>
    <w:lvl w:ilvl="0" w:tplc="35D0C638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19" w15:restartNumberingAfterBreak="0">
    <w:nsid w:val="2837070B"/>
    <w:multiLevelType w:val="hybridMultilevel"/>
    <w:tmpl w:val="79B2F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3268C1"/>
    <w:multiLevelType w:val="hybridMultilevel"/>
    <w:tmpl w:val="52D2A31C"/>
    <w:lvl w:ilvl="0" w:tplc="FCFABAC2">
      <w:start w:val="1"/>
      <w:numFmt w:val="lowerLetter"/>
      <w:lvlText w:val="%1)"/>
      <w:lvlJc w:val="left"/>
      <w:pPr>
        <w:ind w:left="16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10" w:hanging="360"/>
      </w:pPr>
    </w:lvl>
    <w:lvl w:ilvl="2" w:tplc="0415001B" w:tentative="1">
      <w:start w:val="1"/>
      <w:numFmt w:val="lowerRoman"/>
      <w:lvlText w:val="%3."/>
      <w:lvlJc w:val="right"/>
      <w:pPr>
        <w:ind w:left="3130" w:hanging="180"/>
      </w:pPr>
    </w:lvl>
    <w:lvl w:ilvl="3" w:tplc="0415000F" w:tentative="1">
      <w:start w:val="1"/>
      <w:numFmt w:val="decimal"/>
      <w:lvlText w:val="%4."/>
      <w:lvlJc w:val="left"/>
      <w:pPr>
        <w:ind w:left="3850" w:hanging="360"/>
      </w:pPr>
    </w:lvl>
    <w:lvl w:ilvl="4" w:tplc="04150019" w:tentative="1">
      <w:start w:val="1"/>
      <w:numFmt w:val="lowerLetter"/>
      <w:lvlText w:val="%5."/>
      <w:lvlJc w:val="left"/>
      <w:pPr>
        <w:ind w:left="4570" w:hanging="360"/>
      </w:pPr>
    </w:lvl>
    <w:lvl w:ilvl="5" w:tplc="0415001B" w:tentative="1">
      <w:start w:val="1"/>
      <w:numFmt w:val="lowerRoman"/>
      <w:lvlText w:val="%6."/>
      <w:lvlJc w:val="right"/>
      <w:pPr>
        <w:ind w:left="5290" w:hanging="180"/>
      </w:pPr>
    </w:lvl>
    <w:lvl w:ilvl="6" w:tplc="0415000F" w:tentative="1">
      <w:start w:val="1"/>
      <w:numFmt w:val="decimal"/>
      <w:lvlText w:val="%7."/>
      <w:lvlJc w:val="left"/>
      <w:pPr>
        <w:ind w:left="6010" w:hanging="360"/>
      </w:pPr>
    </w:lvl>
    <w:lvl w:ilvl="7" w:tplc="04150019" w:tentative="1">
      <w:start w:val="1"/>
      <w:numFmt w:val="lowerLetter"/>
      <w:lvlText w:val="%8."/>
      <w:lvlJc w:val="left"/>
      <w:pPr>
        <w:ind w:left="6730" w:hanging="360"/>
      </w:pPr>
    </w:lvl>
    <w:lvl w:ilvl="8" w:tplc="0415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1" w15:restartNumberingAfterBreak="0">
    <w:nsid w:val="30765783"/>
    <w:multiLevelType w:val="hybridMultilevel"/>
    <w:tmpl w:val="AA143840"/>
    <w:lvl w:ilvl="0" w:tplc="FC4A29C6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22" w15:restartNumberingAfterBreak="0">
    <w:nsid w:val="315A0470"/>
    <w:multiLevelType w:val="hybridMultilevel"/>
    <w:tmpl w:val="75A26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1F70D73"/>
    <w:multiLevelType w:val="hybridMultilevel"/>
    <w:tmpl w:val="4CE2FACA"/>
    <w:lvl w:ilvl="0" w:tplc="C3D41E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6657F29"/>
    <w:multiLevelType w:val="hybridMultilevel"/>
    <w:tmpl w:val="18B6837A"/>
    <w:lvl w:ilvl="0" w:tplc="0415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3B52078A"/>
    <w:multiLevelType w:val="hybridMultilevel"/>
    <w:tmpl w:val="D0EA6138"/>
    <w:lvl w:ilvl="0" w:tplc="31889986">
      <w:start w:val="1"/>
      <w:numFmt w:val="decimal"/>
      <w:lvlText w:val="%1."/>
      <w:lvlJc w:val="left"/>
      <w:pPr>
        <w:ind w:left="1440" w:hanging="360"/>
      </w:pPr>
      <w:rPr>
        <w:rFonts w:ascii="Cambria" w:eastAsia="Times New Roman" w:hAnsi="Cambria"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3B7A7AAB"/>
    <w:multiLevelType w:val="hybridMultilevel"/>
    <w:tmpl w:val="ECA058BE"/>
    <w:lvl w:ilvl="0" w:tplc="07524D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88CF2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  <w:b w:val="0"/>
      </w:rPr>
    </w:lvl>
    <w:lvl w:ilvl="3" w:tplc="440A8F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3E46369D"/>
    <w:multiLevelType w:val="hybridMultilevel"/>
    <w:tmpl w:val="CEF08644"/>
    <w:lvl w:ilvl="0" w:tplc="6DB4FC62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3FF852FE"/>
    <w:multiLevelType w:val="hybridMultilevel"/>
    <w:tmpl w:val="F4109694"/>
    <w:lvl w:ilvl="0" w:tplc="5D866726">
      <w:start w:val="3"/>
      <w:numFmt w:val="decimal"/>
      <w:lvlText w:val="%1."/>
      <w:lvlJc w:val="left"/>
      <w:pPr>
        <w:tabs>
          <w:tab w:val="num" w:pos="1582"/>
        </w:tabs>
        <w:ind w:left="1582" w:hanging="360"/>
      </w:pPr>
      <w:rPr>
        <w:rFonts w:cs="Times New Roman" w:hint="default"/>
      </w:rPr>
    </w:lvl>
    <w:lvl w:ilvl="1" w:tplc="441C64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009590B"/>
    <w:multiLevelType w:val="hybridMultilevel"/>
    <w:tmpl w:val="43D6D192"/>
    <w:lvl w:ilvl="0" w:tplc="2A567EBA">
      <w:start w:val="3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cs="Times New Roman" w:hint="default"/>
      </w:rPr>
    </w:lvl>
    <w:lvl w:ilvl="1" w:tplc="11A66CA4">
      <w:start w:val="1"/>
      <w:numFmt w:val="lowerLetter"/>
      <w:lvlText w:val="%2)"/>
      <w:lvlJc w:val="left"/>
      <w:pPr>
        <w:tabs>
          <w:tab w:val="num" w:pos="2840"/>
        </w:tabs>
        <w:ind w:left="28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  <w:rPr>
        <w:rFonts w:cs="Times New Roman"/>
      </w:rPr>
    </w:lvl>
  </w:abstractNum>
  <w:abstractNum w:abstractNumId="30" w15:restartNumberingAfterBreak="0">
    <w:nsid w:val="414C3356"/>
    <w:multiLevelType w:val="hybridMultilevel"/>
    <w:tmpl w:val="1376DFA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2006"/>
    <w:multiLevelType w:val="hybridMultilevel"/>
    <w:tmpl w:val="817CE0BE"/>
    <w:lvl w:ilvl="0" w:tplc="0415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45CA0B66"/>
    <w:multiLevelType w:val="hybridMultilevel"/>
    <w:tmpl w:val="03120E06"/>
    <w:lvl w:ilvl="0" w:tplc="DDF0F632">
      <w:start w:val="4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33" w15:restartNumberingAfterBreak="0">
    <w:nsid w:val="45E6425A"/>
    <w:multiLevelType w:val="hybridMultilevel"/>
    <w:tmpl w:val="6BF63950"/>
    <w:lvl w:ilvl="0" w:tplc="0415001B">
      <w:start w:val="1"/>
      <w:numFmt w:val="lowerRoman"/>
      <w:lvlText w:val="%1."/>
      <w:lvlJc w:val="right"/>
      <w:pPr>
        <w:ind w:left="1339" w:hanging="360"/>
      </w:pPr>
    </w:lvl>
    <w:lvl w:ilvl="1" w:tplc="04150019" w:tentative="1">
      <w:start w:val="1"/>
      <w:numFmt w:val="lowerLetter"/>
      <w:lvlText w:val="%2."/>
      <w:lvlJc w:val="left"/>
      <w:pPr>
        <w:ind w:left="2059" w:hanging="360"/>
      </w:pPr>
    </w:lvl>
    <w:lvl w:ilvl="2" w:tplc="0415001B" w:tentative="1">
      <w:start w:val="1"/>
      <w:numFmt w:val="lowerRoman"/>
      <w:lvlText w:val="%3."/>
      <w:lvlJc w:val="right"/>
      <w:pPr>
        <w:ind w:left="2779" w:hanging="180"/>
      </w:pPr>
    </w:lvl>
    <w:lvl w:ilvl="3" w:tplc="0415000F" w:tentative="1">
      <w:start w:val="1"/>
      <w:numFmt w:val="decimal"/>
      <w:lvlText w:val="%4."/>
      <w:lvlJc w:val="left"/>
      <w:pPr>
        <w:ind w:left="3499" w:hanging="360"/>
      </w:pPr>
    </w:lvl>
    <w:lvl w:ilvl="4" w:tplc="04150019" w:tentative="1">
      <w:start w:val="1"/>
      <w:numFmt w:val="lowerLetter"/>
      <w:lvlText w:val="%5."/>
      <w:lvlJc w:val="left"/>
      <w:pPr>
        <w:ind w:left="4219" w:hanging="360"/>
      </w:pPr>
    </w:lvl>
    <w:lvl w:ilvl="5" w:tplc="0415001B" w:tentative="1">
      <w:start w:val="1"/>
      <w:numFmt w:val="lowerRoman"/>
      <w:lvlText w:val="%6."/>
      <w:lvlJc w:val="right"/>
      <w:pPr>
        <w:ind w:left="4939" w:hanging="180"/>
      </w:pPr>
    </w:lvl>
    <w:lvl w:ilvl="6" w:tplc="0415000F" w:tentative="1">
      <w:start w:val="1"/>
      <w:numFmt w:val="decimal"/>
      <w:lvlText w:val="%7."/>
      <w:lvlJc w:val="left"/>
      <w:pPr>
        <w:ind w:left="5659" w:hanging="360"/>
      </w:pPr>
    </w:lvl>
    <w:lvl w:ilvl="7" w:tplc="04150019" w:tentative="1">
      <w:start w:val="1"/>
      <w:numFmt w:val="lowerLetter"/>
      <w:lvlText w:val="%8."/>
      <w:lvlJc w:val="left"/>
      <w:pPr>
        <w:ind w:left="6379" w:hanging="360"/>
      </w:pPr>
    </w:lvl>
    <w:lvl w:ilvl="8" w:tplc="0415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34" w15:restartNumberingAfterBreak="0">
    <w:nsid w:val="45FF03AF"/>
    <w:multiLevelType w:val="hybridMultilevel"/>
    <w:tmpl w:val="A6D831E8"/>
    <w:lvl w:ilvl="0" w:tplc="7A324880">
      <w:start w:val="1"/>
      <w:numFmt w:val="decimal"/>
      <w:lvlText w:val="%1."/>
      <w:lvlJc w:val="left"/>
      <w:pPr>
        <w:tabs>
          <w:tab w:val="num" w:pos="925"/>
        </w:tabs>
        <w:ind w:left="925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645"/>
        </w:tabs>
        <w:ind w:left="164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65"/>
        </w:tabs>
        <w:ind w:left="236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5"/>
        </w:tabs>
        <w:ind w:left="308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5"/>
        </w:tabs>
        <w:ind w:left="380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5"/>
        </w:tabs>
        <w:ind w:left="452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5"/>
        </w:tabs>
        <w:ind w:left="524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5"/>
        </w:tabs>
        <w:ind w:left="596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5"/>
        </w:tabs>
        <w:ind w:left="6685" w:hanging="180"/>
      </w:pPr>
      <w:rPr>
        <w:rFonts w:cs="Times New Roman"/>
      </w:rPr>
    </w:lvl>
  </w:abstractNum>
  <w:abstractNum w:abstractNumId="35" w15:restartNumberingAfterBreak="0">
    <w:nsid w:val="477753E2"/>
    <w:multiLevelType w:val="hybridMultilevel"/>
    <w:tmpl w:val="4DE47BB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226A798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F203468"/>
    <w:multiLevelType w:val="hybridMultilevel"/>
    <w:tmpl w:val="67C21B8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11B41B9"/>
    <w:multiLevelType w:val="hybridMultilevel"/>
    <w:tmpl w:val="98F21D98"/>
    <w:lvl w:ilvl="0" w:tplc="B6F8F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532D2DF8"/>
    <w:multiLevelType w:val="hybridMultilevel"/>
    <w:tmpl w:val="61068EFC"/>
    <w:lvl w:ilvl="0" w:tplc="0415000F">
      <w:start w:val="1"/>
      <w:numFmt w:val="decimal"/>
      <w:lvlText w:val="%1."/>
      <w:lvlJc w:val="left"/>
      <w:pPr>
        <w:ind w:left="114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39" w15:restartNumberingAfterBreak="0">
    <w:nsid w:val="54A8794F"/>
    <w:multiLevelType w:val="hybridMultilevel"/>
    <w:tmpl w:val="593E0512"/>
    <w:lvl w:ilvl="0" w:tplc="DCA2E42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5A66454B"/>
    <w:multiLevelType w:val="hybridMultilevel"/>
    <w:tmpl w:val="C8D06028"/>
    <w:lvl w:ilvl="0" w:tplc="96002486">
      <w:start w:val="5"/>
      <w:numFmt w:val="decimal"/>
      <w:lvlText w:val="%1."/>
      <w:lvlJc w:val="left"/>
      <w:pPr>
        <w:tabs>
          <w:tab w:val="num" w:pos="1967"/>
        </w:tabs>
        <w:ind w:left="1967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CFD250A"/>
    <w:multiLevelType w:val="hybridMultilevel"/>
    <w:tmpl w:val="5B3EE542"/>
    <w:lvl w:ilvl="0" w:tplc="B0320C62">
      <w:start w:val="1"/>
      <w:numFmt w:val="decimal"/>
      <w:lvlText w:val="%1."/>
      <w:lvlJc w:val="left"/>
      <w:pPr>
        <w:tabs>
          <w:tab w:val="num" w:pos="1642"/>
        </w:tabs>
        <w:ind w:left="1642" w:hanging="4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  <w:rPr>
        <w:rFonts w:cs="Times New Roman"/>
      </w:rPr>
    </w:lvl>
  </w:abstractNum>
  <w:abstractNum w:abstractNumId="42" w15:restartNumberingAfterBreak="0">
    <w:nsid w:val="5D6B1A2C"/>
    <w:multiLevelType w:val="singleLevel"/>
    <w:tmpl w:val="8B34CF5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cs="Times New Roman" w:hint="default"/>
        <w:b w:val="0"/>
        <w:i w:val="0"/>
      </w:rPr>
    </w:lvl>
  </w:abstractNum>
  <w:abstractNum w:abstractNumId="43" w15:restartNumberingAfterBreak="0">
    <w:nsid w:val="60002E10"/>
    <w:multiLevelType w:val="hybridMultilevel"/>
    <w:tmpl w:val="D82219E4"/>
    <w:lvl w:ilvl="0" w:tplc="B1BE7024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b w:val="0"/>
        <w:i w:val="0"/>
        <w:position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65A774F9"/>
    <w:multiLevelType w:val="multilevel"/>
    <w:tmpl w:val="DC786016"/>
    <w:lvl w:ilvl="0">
      <w:start w:val="10"/>
      <w:numFmt w:val="decimal"/>
      <w:lvlText w:val="%1"/>
      <w:lvlJc w:val="left"/>
      <w:pPr>
        <w:ind w:left="2771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Times New Roman" w:hAnsi="Calibri" w:cs="Times New Roman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="Times New Roman" w:hint="default"/>
      </w:rPr>
    </w:lvl>
  </w:abstractNum>
  <w:abstractNum w:abstractNumId="45" w15:restartNumberingAfterBreak="0">
    <w:nsid w:val="68C75709"/>
    <w:multiLevelType w:val="hybridMultilevel"/>
    <w:tmpl w:val="DCDCA306"/>
    <w:lvl w:ilvl="0" w:tplc="4920A00A">
      <w:start w:val="1"/>
      <w:numFmt w:val="lowerLetter"/>
      <w:lvlText w:val="%1)"/>
      <w:lvlJc w:val="left"/>
      <w:pPr>
        <w:tabs>
          <w:tab w:val="num" w:pos="690"/>
        </w:tabs>
        <w:ind w:left="69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F443E8"/>
    <w:multiLevelType w:val="hybridMultilevel"/>
    <w:tmpl w:val="BC823C98"/>
    <w:lvl w:ilvl="0" w:tplc="B90A45BC">
      <w:start w:val="1"/>
      <w:numFmt w:val="decimal"/>
      <w:lvlText w:val="%1)"/>
      <w:lvlJc w:val="left"/>
      <w:pPr>
        <w:ind w:left="13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50" w:hanging="360"/>
      </w:pPr>
    </w:lvl>
    <w:lvl w:ilvl="2" w:tplc="0415001B" w:tentative="1">
      <w:start w:val="1"/>
      <w:numFmt w:val="lowerRoman"/>
      <w:lvlText w:val="%3."/>
      <w:lvlJc w:val="right"/>
      <w:pPr>
        <w:ind w:left="2770" w:hanging="180"/>
      </w:pPr>
    </w:lvl>
    <w:lvl w:ilvl="3" w:tplc="0415000F" w:tentative="1">
      <w:start w:val="1"/>
      <w:numFmt w:val="decimal"/>
      <w:lvlText w:val="%4."/>
      <w:lvlJc w:val="left"/>
      <w:pPr>
        <w:ind w:left="3490" w:hanging="360"/>
      </w:pPr>
    </w:lvl>
    <w:lvl w:ilvl="4" w:tplc="04150019" w:tentative="1">
      <w:start w:val="1"/>
      <w:numFmt w:val="lowerLetter"/>
      <w:lvlText w:val="%5."/>
      <w:lvlJc w:val="left"/>
      <w:pPr>
        <w:ind w:left="4210" w:hanging="360"/>
      </w:pPr>
    </w:lvl>
    <w:lvl w:ilvl="5" w:tplc="0415001B" w:tentative="1">
      <w:start w:val="1"/>
      <w:numFmt w:val="lowerRoman"/>
      <w:lvlText w:val="%6."/>
      <w:lvlJc w:val="right"/>
      <w:pPr>
        <w:ind w:left="4930" w:hanging="180"/>
      </w:pPr>
    </w:lvl>
    <w:lvl w:ilvl="6" w:tplc="0415000F" w:tentative="1">
      <w:start w:val="1"/>
      <w:numFmt w:val="decimal"/>
      <w:lvlText w:val="%7."/>
      <w:lvlJc w:val="left"/>
      <w:pPr>
        <w:ind w:left="5650" w:hanging="360"/>
      </w:pPr>
    </w:lvl>
    <w:lvl w:ilvl="7" w:tplc="04150019" w:tentative="1">
      <w:start w:val="1"/>
      <w:numFmt w:val="lowerLetter"/>
      <w:lvlText w:val="%8."/>
      <w:lvlJc w:val="left"/>
      <w:pPr>
        <w:ind w:left="6370" w:hanging="360"/>
      </w:pPr>
    </w:lvl>
    <w:lvl w:ilvl="8" w:tplc="0415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47" w15:restartNumberingAfterBreak="0">
    <w:nsid w:val="6F625330"/>
    <w:multiLevelType w:val="hybridMultilevel"/>
    <w:tmpl w:val="56D465B2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48" w15:restartNumberingAfterBreak="0">
    <w:nsid w:val="6FF84934"/>
    <w:multiLevelType w:val="hybridMultilevel"/>
    <w:tmpl w:val="660E83F6"/>
    <w:lvl w:ilvl="0" w:tplc="9790F7D6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9" w15:restartNumberingAfterBreak="0">
    <w:nsid w:val="72AE5EDA"/>
    <w:multiLevelType w:val="hybridMultilevel"/>
    <w:tmpl w:val="2738E2A6"/>
    <w:lvl w:ilvl="0" w:tplc="04150011">
      <w:start w:val="1"/>
      <w:numFmt w:val="decimal"/>
      <w:lvlText w:val="%1)"/>
      <w:lvlJc w:val="left"/>
      <w:pPr>
        <w:ind w:left="1221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50" w15:restartNumberingAfterBreak="0">
    <w:nsid w:val="749B3558"/>
    <w:multiLevelType w:val="hybridMultilevel"/>
    <w:tmpl w:val="81BA49E2"/>
    <w:lvl w:ilvl="0" w:tplc="B74426E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62E0CD0"/>
    <w:multiLevelType w:val="hybridMultilevel"/>
    <w:tmpl w:val="635E8ADA"/>
    <w:lvl w:ilvl="0" w:tplc="75AA936E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7A70E19"/>
    <w:multiLevelType w:val="hybridMultilevel"/>
    <w:tmpl w:val="3B38200C"/>
    <w:lvl w:ilvl="0" w:tplc="AD18FB3E">
      <w:start w:val="1"/>
      <w:numFmt w:val="lowerLetter"/>
      <w:lvlText w:val="%1)"/>
      <w:lvlJc w:val="left"/>
      <w:pPr>
        <w:ind w:left="205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770" w:hanging="360"/>
      </w:pPr>
    </w:lvl>
    <w:lvl w:ilvl="2" w:tplc="0415001B" w:tentative="1">
      <w:start w:val="1"/>
      <w:numFmt w:val="lowerRoman"/>
      <w:lvlText w:val="%3."/>
      <w:lvlJc w:val="right"/>
      <w:pPr>
        <w:ind w:left="3490" w:hanging="180"/>
      </w:pPr>
    </w:lvl>
    <w:lvl w:ilvl="3" w:tplc="0415000F" w:tentative="1">
      <w:start w:val="1"/>
      <w:numFmt w:val="decimal"/>
      <w:lvlText w:val="%4."/>
      <w:lvlJc w:val="left"/>
      <w:pPr>
        <w:ind w:left="4210" w:hanging="360"/>
      </w:pPr>
    </w:lvl>
    <w:lvl w:ilvl="4" w:tplc="04150019" w:tentative="1">
      <w:start w:val="1"/>
      <w:numFmt w:val="lowerLetter"/>
      <w:lvlText w:val="%5."/>
      <w:lvlJc w:val="left"/>
      <w:pPr>
        <w:ind w:left="4930" w:hanging="360"/>
      </w:pPr>
    </w:lvl>
    <w:lvl w:ilvl="5" w:tplc="0415001B" w:tentative="1">
      <w:start w:val="1"/>
      <w:numFmt w:val="lowerRoman"/>
      <w:lvlText w:val="%6."/>
      <w:lvlJc w:val="right"/>
      <w:pPr>
        <w:ind w:left="5650" w:hanging="180"/>
      </w:pPr>
    </w:lvl>
    <w:lvl w:ilvl="6" w:tplc="0415000F" w:tentative="1">
      <w:start w:val="1"/>
      <w:numFmt w:val="decimal"/>
      <w:lvlText w:val="%7."/>
      <w:lvlJc w:val="left"/>
      <w:pPr>
        <w:ind w:left="6370" w:hanging="360"/>
      </w:pPr>
    </w:lvl>
    <w:lvl w:ilvl="7" w:tplc="04150019" w:tentative="1">
      <w:start w:val="1"/>
      <w:numFmt w:val="lowerLetter"/>
      <w:lvlText w:val="%8."/>
      <w:lvlJc w:val="left"/>
      <w:pPr>
        <w:ind w:left="7090" w:hanging="360"/>
      </w:pPr>
    </w:lvl>
    <w:lvl w:ilvl="8" w:tplc="0415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53" w15:restartNumberingAfterBreak="0">
    <w:nsid w:val="786811B3"/>
    <w:multiLevelType w:val="hybridMultilevel"/>
    <w:tmpl w:val="573C312C"/>
    <w:lvl w:ilvl="0" w:tplc="C3D44F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AC66357"/>
    <w:multiLevelType w:val="hybridMultilevel"/>
    <w:tmpl w:val="7C0EB3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5" w15:restartNumberingAfterBreak="0">
    <w:nsid w:val="7B3C05D3"/>
    <w:multiLevelType w:val="hybridMultilevel"/>
    <w:tmpl w:val="56FC8DA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6" w15:restartNumberingAfterBreak="0">
    <w:nsid w:val="7B9F5CA7"/>
    <w:multiLevelType w:val="hybridMultilevel"/>
    <w:tmpl w:val="A7CA5FC6"/>
    <w:lvl w:ilvl="0" w:tplc="32E61EBE">
      <w:start w:val="1"/>
      <w:numFmt w:val="decimal"/>
      <w:lvlText w:val="%1."/>
      <w:lvlJc w:val="left"/>
      <w:pPr>
        <w:tabs>
          <w:tab w:val="num" w:pos="680"/>
        </w:tabs>
        <w:ind w:left="680" w:hanging="360"/>
      </w:pPr>
      <w:rPr>
        <w:rFonts w:cs="Times New Roman" w:hint="default"/>
      </w:rPr>
    </w:lvl>
    <w:lvl w:ilvl="1" w:tplc="5C522A92">
      <w:start w:val="1"/>
      <w:numFmt w:val="lowerLetter"/>
      <w:lvlText w:val="%2)"/>
      <w:lvlJc w:val="left"/>
      <w:pPr>
        <w:tabs>
          <w:tab w:val="num" w:pos="1400"/>
        </w:tabs>
        <w:ind w:left="14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  <w:rPr>
        <w:rFonts w:cs="Times New Roman"/>
      </w:rPr>
    </w:lvl>
  </w:abstractNum>
  <w:abstractNum w:abstractNumId="57" w15:restartNumberingAfterBreak="0">
    <w:nsid w:val="7BA258E4"/>
    <w:multiLevelType w:val="hybridMultilevel"/>
    <w:tmpl w:val="14BA61E0"/>
    <w:lvl w:ilvl="0" w:tplc="FB3CF63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50"/>
  </w:num>
  <w:num w:numId="3">
    <w:abstractNumId w:val="24"/>
  </w:num>
  <w:num w:numId="4">
    <w:abstractNumId w:val="25"/>
  </w:num>
  <w:num w:numId="5">
    <w:abstractNumId w:val="44"/>
  </w:num>
  <w:num w:numId="6">
    <w:abstractNumId w:val="23"/>
  </w:num>
  <w:num w:numId="7">
    <w:abstractNumId w:val="17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7"/>
  </w:num>
  <w:num w:numId="10">
    <w:abstractNumId w:val="22"/>
  </w:num>
  <w:num w:numId="11">
    <w:abstractNumId w:val="3"/>
  </w:num>
  <w:num w:numId="12">
    <w:abstractNumId w:val="31"/>
  </w:num>
  <w:num w:numId="13">
    <w:abstractNumId w:val="9"/>
  </w:num>
  <w:num w:numId="14">
    <w:abstractNumId w:val="51"/>
  </w:num>
  <w:num w:numId="15">
    <w:abstractNumId w:val="46"/>
  </w:num>
  <w:num w:numId="16">
    <w:abstractNumId w:val="20"/>
  </w:num>
  <w:num w:numId="17">
    <w:abstractNumId w:val="14"/>
  </w:num>
  <w:num w:numId="18">
    <w:abstractNumId w:val="18"/>
  </w:num>
  <w:num w:numId="19">
    <w:abstractNumId w:val="52"/>
  </w:num>
  <w:num w:numId="20">
    <w:abstractNumId w:val="30"/>
  </w:num>
  <w:num w:numId="21">
    <w:abstractNumId w:val="53"/>
  </w:num>
  <w:num w:numId="22">
    <w:abstractNumId w:val="13"/>
  </w:num>
  <w:num w:numId="23">
    <w:abstractNumId w:val="4"/>
  </w:num>
  <w:num w:numId="24">
    <w:abstractNumId w:val="19"/>
  </w:num>
  <w:num w:numId="25">
    <w:abstractNumId w:val="12"/>
  </w:num>
  <w:num w:numId="26">
    <w:abstractNumId w:val="34"/>
  </w:num>
  <w:num w:numId="27">
    <w:abstractNumId w:val="56"/>
  </w:num>
  <w:num w:numId="28">
    <w:abstractNumId w:val="10"/>
  </w:num>
  <w:num w:numId="29">
    <w:abstractNumId w:val="32"/>
  </w:num>
  <w:num w:numId="30">
    <w:abstractNumId w:val="21"/>
  </w:num>
  <w:num w:numId="31">
    <w:abstractNumId w:val="57"/>
  </w:num>
  <w:num w:numId="32">
    <w:abstractNumId w:val="27"/>
  </w:num>
  <w:num w:numId="33">
    <w:abstractNumId w:val="42"/>
  </w:num>
  <w:num w:numId="34">
    <w:abstractNumId w:val="6"/>
  </w:num>
  <w:num w:numId="35">
    <w:abstractNumId w:val="5"/>
  </w:num>
  <w:num w:numId="36">
    <w:abstractNumId w:val="41"/>
  </w:num>
  <w:num w:numId="37">
    <w:abstractNumId w:val="2"/>
  </w:num>
  <w:num w:numId="38">
    <w:abstractNumId w:val="40"/>
  </w:num>
  <w:num w:numId="39">
    <w:abstractNumId w:val="7"/>
  </w:num>
  <w:num w:numId="40">
    <w:abstractNumId w:val="29"/>
  </w:num>
  <w:num w:numId="41">
    <w:abstractNumId w:val="28"/>
  </w:num>
  <w:num w:numId="42">
    <w:abstractNumId w:val="0"/>
  </w:num>
  <w:num w:numId="43">
    <w:abstractNumId w:val="43"/>
  </w:num>
  <w:num w:numId="44">
    <w:abstractNumId w:val="11"/>
  </w:num>
  <w:num w:numId="45">
    <w:abstractNumId w:val="8"/>
  </w:num>
  <w:num w:numId="46">
    <w:abstractNumId w:val="35"/>
  </w:num>
  <w:num w:numId="47">
    <w:abstractNumId w:val="36"/>
  </w:num>
  <w:num w:numId="48">
    <w:abstractNumId w:val="49"/>
  </w:num>
  <w:num w:numId="49">
    <w:abstractNumId w:val="47"/>
  </w:num>
  <w:num w:numId="50">
    <w:abstractNumId w:val="54"/>
  </w:num>
  <w:num w:numId="51">
    <w:abstractNumId w:val="55"/>
  </w:num>
  <w:num w:numId="52">
    <w:abstractNumId w:val="38"/>
  </w:num>
  <w:num w:numId="53">
    <w:abstractNumId w:val="39"/>
  </w:num>
  <w:num w:numId="54">
    <w:abstractNumId w:val="16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5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FC9"/>
    <w:rsid w:val="00006618"/>
    <w:rsid w:val="00020E7B"/>
    <w:rsid w:val="00036925"/>
    <w:rsid w:val="00051C28"/>
    <w:rsid w:val="00057228"/>
    <w:rsid w:val="000610A5"/>
    <w:rsid w:val="00077B39"/>
    <w:rsid w:val="000816E7"/>
    <w:rsid w:val="00085AC7"/>
    <w:rsid w:val="00090A2C"/>
    <w:rsid w:val="00091B27"/>
    <w:rsid w:val="00094686"/>
    <w:rsid w:val="000A72B8"/>
    <w:rsid w:val="000B3D4B"/>
    <w:rsid w:val="000B4E59"/>
    <w:rsid w:val="000C0D48"/>
    <w:rsid w:val="000C385B"/>
    <w:rsid w:val="000D4975"/>
    <w:rsid w:val="000E0428"/>
    <w:rsid w:val="000E615F"/>
    <w:rsid w:val="000F1C63"/>
    <w:rsid w:val="0010331D"/>
    <w:rsid w:val="00113296"/>
    <w:rsid w:val="001261B9"/>
    <w:rsid w:val="00136CD1"/>
    <w:rsid w:val="00150ED0"/>
    <w:rsid w:val="00162898"/>
    <w:rsid w:val="001659EE"/>
    <w:rsid w:val="00173F51"/>
    <w:rsid w:val="00174170"/>
    <w:rsid w:val="0018287C"/>
    <w:rsid w:val="00187487"/>
    <w:rsid w:val="00195F96"/>
    <w:rsid w:val="00197D76"/>
    <w:rsid w:val="001B6584"/>
    <w:rsid w:val="001B7D2C"/>
    <w:rsid w:val="001E0DC2"/>
    <w:rsid w:val="001F05E5"/>
    <w:rsid w:val="001F2A21"/>
    <w:rsid w:val="001F6EE3"/>
    <w:rsid w:val="00200CC7"/>
    <w:rsid w:val="002130A7"/>
    <w:rsid w:val="0021566A"/>
    <w:rsid w:val="00220A32"/>
    <w:rsid w:val="00233751"/>
    <w:rsid w:val="002361A8"/>
    <w:rsid w:val="0023724C"/>
    <w:rsid w:val="002509E3"/>
    <w:rsid w:val="00274CE4"/>
    <w:rsid w:val="00276431"/>
    <w:rsid w:val="002A504A"/>
    <w:rsid w:val="002E1451"/>
    <w:rsid w:val="002E3CC8"/>
    <w:rsid w:val="00340533"/>
    <w:rsid w:val="00343244"/>
    <w:rsid w:val="00346E0A"/>
    <w:rsid w:val="003517A1"/>
    <w:rsid w:val="00360F21"/>
    <w:rsid w:val="003712B8"/>
    <w:rsid w:val="00373E09"/>
    <w:rsid w:val="0037570F"/>
    <w:rsid w:val="00381DB8"/>
    <w:rsid w:val="003821FE"/>
    <w:rsid w:val="00384314"/>
    <w:rsid w:val="003862DB"/>
    <w:rsid w:val="00395D16"/>
    <w:rsid w:val="003A1203"/>
    <w:rsid w:val="003A3FA1"/>
    <w:rsid w:val="003A7B44"/>
    <w:rsid w:val="003B5151"/>
    <w:rsid w:val="003B755E"/>
    <w:rsid w:val="003C3E19"/>
    <w:rsid w:val="003D0A7D"/>
    <w:rsid w:val="003D4423"/>
    <w:rsid w:val="003F4639"/>
    <w:rsid w:val="00403349"/>
    <w:rsid w:val="00405646"/>
    <w:rsid w:val="00405FED"/>
    <w:rsid w:val="0041562D"/>
    <w:rsid w:val="004168D0"/>
    <w:rsid w:val="00422121"/>
    <w:rsid w:val="0042606E"/>
    <w:rsid w:val="00426F9A"/>
    <w:rsid w:val="004670DF"/>
    <w:rsid w:val="00467428"/>
    <w:rsid w:val="0047434B"/>
    <w:rsid w:val="004851CC"/>
    <w:rsid w:val="004B4499"/>
    <w:rsid w:val="004B46B2"/>
    <w:rsid w:val="004B7462"/>
    <w:rsid w:val="004C05E0"/>
    <w:rsid w:val="004C6E60"/>
    <w:rsid w:val="004F14EA"/>
    <w:rsid w:val="004F64D9"/>
    <w:rsid w:val="00500752"/>
    <w:rsid w:val="00527453"/>
    <w:rsid w:val="00532276"/>
    <w:rsid w:val="00532B07"/>
    <w:rsid w:val="00562B0B"/>
    <w:rsid w:val="00566659"/>
    <w:rsid w:val="0058529B"/>
    <w:rsid w:val="00586768"/>
    <w:rsid w:val="0059481E"/>
    <w:rsid w:val="005A450A"/>
    <w:rsid w:val="005A57D6"/>
    <w:rsid w:val="005D261D"/>
    <w:rsid w:val="005E6AB1"/>
    <w:rsid w:val="005F40AF"/>
    <w:rsid w:val="00602BBA"/>
    <w:rsid w:val="00646E1E"/>
    <w:rsid w:val="00651DF2"/>
    <w:rsid w:val="0065428F"/>
    <w:rsid w:val="0066749E"/>
    <w:rsid w:val="00667A51"/>
    <w:rsid w:val="006727A9"/>
    <w:rsid w:val="00672CCB"/>
    <w:rsid w:val="00695102"/>
    <w:rsid w:val="006B40C7"/>
    <w:rsid w:val="006C226B"/>
    <w:rsid w:val="006D22DD"/>
    <w:rsid w:val="006D3C66"/>
    <w:rsid w:val="006E1F45"/>
    <w:rsid w:val="006E2439"/>
    <w:rsid w:val="006E5539"/>
    <w:rsid w:val="006F1B9A"/>
    <w:rsid w:val="006F3EBD"/>
    <w:rsid w:val="006F5B47"/>
    <w:rsid w:val="00715172"/>
    <w:rsid w:val="00720B8F"/>
    <w:rsid w:val="00731AF6"/>
    <w:rsid w:val="007467C8"/>
    <w:rsid w:val="007604CA"/>
    <w:rsid w:val="00763EF5"/>
    <w:rsid w:val="00793F68"/>
    <w:rsid w:val="00796226"/>
    <w:rsid w:val="007A3DD3"/>
    <w:rsid w:val="007A6178"/>
    <w:rsid w:val="007B053F"/>
    <w:rsid w:val="007B20FC"/>
    <w:rsid w:val="007B2F27"/>
    <w:rsid w:val="007C1E30"/>
    <w:rsid w:val="007C378E"/>
    <w:rsid w:val="007D7E7A"/>
    <w:rsid w:val="00842930"/>
    <w:rsid w:val="008453C9"/>
    <w:rsid w:val="00846F83"/>
    <w:rsid w:val="008731B8"/>
    <w:rsid w:val="008A4E70"/>
    <w:rsid w:val="008B4887"/>
    <w:rsid w:val="008C4CB1"/>
    <w:rsid w:val="008D5C49"/>
    <w:rsid w:val="008E6296"/>
    <w:rsid w:val="009269BB"/>
    <w:rsid w:val="00930D1A"/>
    <w:rsid w:val="00937333"/>
    <w:rsid w:val="00942478"/>
    <w:rsid w:val="00943711"/>
    <w:rsid w:val="0094393B"/>
    <w:rsid w:val="0096212A"/>
    <w:rsid w:val="009662C6"/>
    <w:rsid w:val="00976DBA"/>
    <w:rsid w:val="009828A0"/>
    <w:rsid w:val="009832DE"/>
    <w:rsid w:val="00983E92"/>
    <w:rsid w:val="0098408F"/>
    <w:rsid w:val="009D321B"/>
    <w:rsid w:val="009D6400"/>
    <w:rsid w:val="009E35C7"/>
    <w:rsid w:val="009F3790"/>
    <w:rsid w:val="00A12054"/>
    <w:rsid w:val="00A214EC"/>
    <w:rsid w:val="00A32146"/>
    <w:rsid w:val="00A44097"/>
    <w:rsid w:val="00A527B0"/>
    <w:rsid w:val="00A52E98"/>
    <w:rsid w:val="00A7118E"/>
    <w:rsid w:val="00A85D27"/>
    <w:rsid w:val="00A90A8A"/>
    <w:rsid w:val="00AB4A66"/>
    <w:rsid w:val="00AC5A5C"/>
    <w:rsid w:val="00AD2587"/>
    <w:rsid w:val="00AD5F3A"/>
    <w:rsid w:val="00AE4D38"/>
    <w:rsid w:val="00AF3135"/>
    <w:rsid w:val="00AF44B6"/>
    <w:rsid w:val="00B06154"/>
    <w:rsid w:val="00B11772"/>
    <w:rsid w:val="00B15ECC"/>
    <w:rsid w:val="00B520E5"/>
    <w:rsid w:val="00B617ED"/>
    <w:rsid w:val="00B740A0"/>
    <w:rsid w:val="00B83793"/>
    <w:rsid w:val="00B841E0"/>
    <w:rsid w:val="00B92A1D"/>
    <w:rsid w:val="00BC18E3"/>
    <w:rsid w:val="00BF4F86"/>
    <w:rsid w:val="00C04738"/>
    <w:rsid w:val="00C16EFB"/>
    <w:rsid w:val="00C20C0C"/>
    <w:rsid w:val="00C22AD0"/>
    <w:rsid w:val="00C22DD4"/>
    <w:rsid w:val="00C401B0"/>
    <w:rsid w:val="00C41D0D"/>
    <w:rsid w:val="00C46CE7"/>
    <w:rsid w:val="00C624A8"/>
    <w:rsid w:val="00C657C8"/>
    <w:rsid w:val="00C7788C"/>
    <w:rsid w:val="00C96D6B"/>
    <w:rsid w:val="00CC2C13"/>
    <w:rsid w:val="00CF5307"/>
    <w:rsid w:val="00D210E1"/>
    <w:rsid w:val="00D24CCF"/>
    <w:rsid w:val="00D30484"/>
    <w:rsid w:val="00D37382"/>
    <w:rsid w:val="00D51939"/>
    <w:rsid w:val="00D60695"/>
    <w:rsid w:val="00D67CC1"/>
    <w:rsid w:val="00D86D03"/>
    <w:rsid w:val="00D91973"/>
    <w:rsid w:val="00D952FE"/>
    <w:rsid w:val="00DA41AA"/>
    <w:rsid w:val="00DA6C6C"/>
    <w:rsid w:val="00E00AC6"/>
    <w:rsid w:val="00E1097C"/>
    <w:rsid w:val="00E25925"/>
    <w:rsid w:val="00E27465"/>
    <w:rsid w:val="00E31674"/>
    <w:rsid w:val="00E41F42"/>
    <w:rsid w:val="00E52E7A"/>
    <w:rsid w:val="00E53A56"/>
    <w:rsid w:val="00E81E52"/>
    <w:rsid w:val="00E86FC9"/>
    <w:rsid w:val="00E87743"/>
    <w:rsid w:val="00E93DF1"/>
    <w:rsid w:val="00E94F3D"/>
    <w:rsid w:val="00EC29AB"/>
    <w:rsid w:val="00EC2ECB"/>
    <w:rsid w:val="00EC5B1C"/>
    <w:rsid w:val="00EE0DEC"/>
    <w:rsid w:val="00EE7419"/>
    <w:rsid w:val="00EF33BE"/>
    <w:rsid w:val="00EF3B17"/>
    <w:rsid w:val="00EF3EDF"/>
    <w:rsid w:val="00F13F78"/>
    <w:rsid w:val="00F162F2"/>
    <w:rsid w:val="00F2541C"/>
    <w:rsid w:val="00F3002B"/>
    <w:rsid w:val="00F32BB1"/>
    <w:rsid w:val="00F41697"/>
    <w:rsid w:val="00F45485"/>
    <w:rsid w:val="00F64583"/>
    <w:rsid w:val="00F9029E"/>
    <w:rsid w:val="00F94C40"/>
    <w:rsid w:val="00FB2D73"/>
    <w:rsid w:val="00FC0444"/>
    <w:rsid w:val="00FD605F"/>
    <w:rsid w:val="00FE5AA9"/>
    <w:rsid w:val="00FE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1"/>
    <o:shapelayout v:ext="edit">
      <o:idmap v:ext="edit" data="1"/>
    </o:shapelayout>
  </w:shapeDefaults>
  <w:decimalSymbol w:val=","/>
  <w:listSeparator w:val=";"/>
  <w14:docId w14:val="0C53FCD7"/>
  <w15:docId w15:val="{588D4790-179F-4FE4-8618-422AE197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B5151"/>
    <w:rPr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rsid w:val="00672CCB"/>
    <w:rPr>
      <w:rFonts w:ascii="Courier New" w:hAnsi="Courier New"/>
      <w:sz w:val="24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84314"/>
    <w:rPr>
      <w:rFonts w:cs="Times New Roman"/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rsid w:val="00672CCB"/>
    <w:rPr>
      <w:rFonts w:ascii="Courier New" w:hAnsi="Courier New"/>
      <w:b/>
      <w:sz w:val="24"/>
    </w:rPr>
  </w:style>
  <w:style w:type="paragraph" w:styleId="Tekstpodstawowywcity">
    <w:name w:val="Body Text Indent"/>
    <w:basedOn w:val="Normalny"/>
    <w:link w:val="TekstpodstawowywcityZnak"/>
    <w:uiPriority w:val="99"/>
    <w:rsid w:val="006E2439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84314"/>
    <w:rPr>
      <w:rFonts w:cs="Times New Roman"/>
      <w:sz w:val="20"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rsid w:val="00F9029E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link w:val="Mapadokumentu"/>
    <w:uiPriority w:val="99"/>
    <w:semiHidden/>
    <w:locked/>
    <w:rsid w:val="00384314"/>
    <w:rPr>
      <w:rFonts w:cs="Times New Roman"/>
      <w:sz w:val="2"/>
    </w:rPr>
  </w:style>
  <w:style w:type="paragraph" w:styleId="Tekstdymka">
    <w:name w:val="Balloon Text"/>
    <w:basedOn w:val="Normalny"/>
    <w:link w:val="TekstdymkaZnak"/>
    <w:uiPriority w:val="99"/>
    <w:semiHidden/>
    <w:rsid w:val="00AF313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84314"/>
    <w:rPr>
      <w:rFonts w:cs="Times New Roman"/>
      <w:sz w:val="2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F3135"/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84314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AF3135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763EF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84314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rsid w:val="005D261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84314"/>
    <w:rPr>
      <w:rFonts w:cs="Times New Roman"/>
      <w:sz w:val="20"/>
      <w:szCs w:val="20"/>
    </w:rPr>
  </w:style>
  <w:style w:type="character" w:styleId="Numerstrony">
    <w:name w:val="page number"/>
    <w:uiPriority w:val="99"/>
    <w:rsid w:val="005D261D"/>
    <w:rPr>
      <w:rFonts w:cs="Times New Roman"/>
    </w:rPr>
  </w:style>
  <w:style w:type="paragraph" w:styleId="Akapitzlist">
    <w:name w:val="List Paragraph"/>
    <w:basedOn w:val="Normalny"/>
    <w:uiPriority w:val="34"/>
    <w:qFormat/>
    <w:rsid w:val="00051C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51C28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51C28"/>
  </w:style>
  <w:style w:type="character" w:customStyle="1" w:styleId="TekstkomentarzaZnak">
    <w:name w:val="Tekst komentarza Znak"/>
    <w:link w:val="Tekstkomentarza"/>
    <w:uiPriority w:val="99"/>
    <w:semiHidden/>
    <w:locked/>
    <w:rsid w:val="00051C28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51C28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51C28"/>
    <w:rPr>
      <w:rFonts w:cs="Times New Roman"/>
      <w:b/>
      <w:bCs/>
    </w:rPr>
  </w:style>
  <w:style w:type="character" w:styleId="Hipercze">
    <w:name w:val="Hyperlink"/>
    <w:uiPriority w:val="99"/>
    <w:rsid w:val="008731B8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rsid w:val="002130A7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Akapitzlist1">
    <w:name w:val="Akapit z listą1"/>
    <w:basedOn w:val="Normalny"/>
    <w:link w:val="AkapitzlistZnak"/>
    <w:uiPriority w:val="99"/>
    <w:rsid w:val="002130A7"/>
    <w:pPr>
      <w:widowControl w:val="0"/>
      <w:autoSpaceDE w:val="0"/>
      <w:autoSpaceDN w:val="0"/>
      <w:adjustRightInd w:val="0"/>
      <w:ind w:left="708"/>
    </w:pPr>
  </w:style>
  <w:style w:type="character" w:customStyle="1" w:styleId="AkapitzlistZnak">
    <w:name w:val="Akapit z listą Znak"/>
    <w:link w:val="Akapitzlist1"/>
    <w:uiPriority w:val="99"/>
    <w:locked/>
    <w:rsid w:val="002130A7"/>
    <w:rPr>
      <w:lang w:val="pl-PL" w:eastAsia="pl-PL"/>
    </w:rPr>
  </w:style>
  <w:style w:type="paragraph" w:styleId="Tekstpodstawowy2">
    <w:name w:val="Body Text 2"/>
    <w:basedOn w:val="Normalny"/>
    <w:link w:val="Tekstpodstawowy2Znak"/>
    <w:rsid w:val="0037570F"/>
    <w:pPr>
      <w:suppressAutoHyphens/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rsid w:val="0037570F"/>
    <w:rPr>
      <w:sz w:val="24"/>
      <w:szCs w:val="24"/>
      <w:lang w:eastAsia="ar-SA"/>
    </w:rPr>
  </w:style>
  <w:style w:type="table" w:styleId="Tabela-Siatka">
    <w:name w:val="Table Grid"/>
    <w:basedOn w:val="Standardowy"/>
    <w:locked/>
    <w:rsid w:val="00E31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10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38CBC-169C-4019-95E3-0006E019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16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znaczenie sprawy</vt:lpstr>
    </vt:vector>
  </TitlesOfParts>
  <Company>UZP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znaczenie sprawy</dc:title>
  <dc:subject/>
  <dc:creator>msadecki</dc:creator>
  <cp:keywords/>
  <dc:description/>
  <cp:lastModifiedBy>Marcin Kosiba</cp:lastModifiedBy>
  <cp:revision>21</cp:revision>
  <cp:lastPrinted>2017-05-09T12:18:00Z</cp:lastPrinted>
  <dcterms:created xsi:type="dcterms:W3CDTF">2016-06-07T09:11:00Z</dcterms:created>
  <dcterms:modified xsi:type="dcterms:W3CDTF">2017-08-30T19:09:00Z</dcterms:modified>
</cp:coreProperties>
</file>